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3C8B0" w14:textId="77777777" w:rsidR="00D36B3B" w:rsidRDefault="00D36B3B" w:rsidP="000B7EEB">
      <w:pPr>
        <w:jc w:val="center"/>
        <w:rPr>
          <w:b/>
          <w:sz w:val="28"/>
          <w:szCs w:val="28"/>
        </w:rPr>
      </w:pPr>
    </w:p>
    <w:p w14:paraId="704703F1" w14:textId="77777777" w:rsidR="000B7EEB" w:rsidRDefault="000B7EEB" w:rsidP="000B7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16143B36" w14:textId="739BF762" w:rsidR="000B7EEB" w:rsidRDefault="000B7EEB" w:rsidP="009D7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9D7832">
        <w:rPr>
          <w:b/>
          <w:sz w:val="28"/>
          <w:szCs w:val="28"/>
        </w:rPr>
        <w:t>СТОЙБИНСКОГО СЕЛЬСОВЕТА</w:t>
      </w:r>
    </w:p>
    <w:p w14:paraId="213042C9" w14:textId="77777777" w:rsidR="000B7EEB" w:rsidRDefault="000B7EEB" w:rsidP="000B7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ЕМДЖИНСКОГО РАЙОНА</w:t>
      </w:r>
    </w:p>
    <w:p w14:paraId="537EED63" w14:textId="77777777" w:rsidR="000B7EEB" w:rsidRDefault="000B7EEB" w:rsidP="000B7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ОЙ ОБЛАСТИ</w:t>
      </w:r>
    </w:p>
    <w:p w14:paraId="4765DD09" w14:textId="77777777" w:rsidR="000B7EEB" w:rsidRDefault="000B7EEB" w:rsidP="000B7EEB">
      <w:pPr>
        <w:rPr>
          <w:b/>
          <w:sz w:val="28"/>
          <w:szCs w:val="28"/>
        </w:rPr>
      </w:pPr>
    </w:p>
    <w:p w14:paraId="29DD7597" w14:textId="77777777" w:rsidR="000B7EEB" w:rsidRDefault="006D03E0" w:rsidP="000B7EEB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E7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 С Т А Н О В Л Е Н И Е</w:t>
      </w:r>
    </w:p>
    <w:p w14:paraId="2FF4FB19" w14:textId="77777777" w:rsidR="000B7EEB" w:rsidRPr="00FA0A8B" w:rsidRDefault="000B7EEB" w:rsidP="000B7EEB">
      <w:pPr>
        <w:jc w:val="center"/>
        <w:rPr>
          <w:b/>
          <w:sz w:val="28"/>
          <w:szCs w:val="28"/>
          <w:u w:val="single"/>
        </w:rPr>
      </w:pPr>
    </w:p>
    <w:p w14:paraId="6451AE5E" w14:textId="78A26DD8" w:rsidR="000B7EEB" w:rsidRDefault="0091350C" w:rsidP="00F4583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03» </w:t>
      </w:r>
      <w:r w:rsidRPr="00FA0A8B">
        <w:rPr>
          <w:sz w:val="28"/>
          <w:szCs w:val="28"/>
          <w:u w:val="single"/>
        </w:rPr>
        <w:t xml:space="preserve">марта </w:t>
      </w:r>
      <w:r>
        <w:rPr>
          <w:sz w:val="28"/>
          <w:szCs w:val="28"/>
          <w:u w:val="single"/>
        </w:rPr>
        <w:t>2023</w:t>
      </w:r>
      <w:r w:rsidR="008F1F28">
        <w:rPr>
          <w:sz w:val="28"/>
          <w:szCs w:val="28"/>
          <w:u w:val="single"/>
        </w:rPr>
        <w:t xml:space="preserve"> г.</w:t>
      </w:r>
      <w:r w:rsidR="00F4583E">
        <w:rPr>
          <w:sz w:val="28"/>
          <w:szCs w:val="28"/>
        </w:rPr>
        <w:tab/>
      </w:r>
      <w:r w:rsidR="00F4583E">
        <w:rPr>
          <w:sz w:val="28"/>
          <w:szCs w:val="28"/>
        </w:rPr>
        <w:tab/>
      </w:r>
      <w:r w:rsidR="006D03E0">
        <w:rPr>
          <w:sz w:val="28"/>
          <w:szCs w:val="28"/>
        </w:rPr>
        <w:t xml:space="preserve">           </w:t>
      </w:r>
      <w:r w:rsidR="006D03E0">
        <w:rPr>
          <w:sz w:val="28"/>
          <w:szCs w:val="28"/>
        </w:rPr>
        <w:tab/>
      </w:r>
      <w:r w:rsidR="00D83AB0">
        <w:rPr>
          <w:sz w:val="28"/>
          <w:szCs w:val="28"/>
        </w:rPr>
        <w:t xml:space="preserve">                </w:t>
      </w:r>
      <w:r w:rsidR="000B7EEB">
        <w:rPr>
          <w:sz w:val="28"/>
          <w:szCs w:val="28"/>
        </w:rPr>
        <w:t xml:space="preserve">                </w:t>
      </w:r>
      <w:r w:rsidR="009D7832">
        <w:rPr>
          <w:sz w:val="28"/>
          <w:szCs w:val="28"/>
        </w:rPr>
        <w:t xml:space="preserve">                         </w:t>
      </w:r>
      <w:r w:rsidR="000B7EE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930DA">
        <w:rPr>
          <w:sz w:val="28"/>
          <w:szCs w:val="28"/>
          <w:u w:val="single"/>
        </w:rPr>
        <w:t>5</w:t>
      </w:r>
    </w:p>
    <w:p w14:paraId="2C9B4682" w14:textId="77777777" w:rsidR="00D83AB0" w:rsidRDefault="00D83AB0" w:rsidP="00F4583E">
      <w:pPr>
        <w:rPr>
          <w:sz w:val="28"/>
          <w:szCs w:val="28"/>
        </w:rPr>
      </w:pPr>
    </w:p>
    <w:p w14:paraId="5BECB474" w14:textId="77777777" w:rsidR="000B7EEB" w:rsidRDefault="000B7EEB" w:rsidP="000B7EEB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90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B7EEB" w14:paraId="2A143B65" w14:textId="77777777" w:rsidTr="000B7EEB">
        <w:trPr>
          <w:trHeight w:val="719"/>
        </w:trPr>
        <w:tc>
          <w:tcPr>
            <w:tcW w:w="4077" w:type="dxa"/>
            <w:hideMark/>
          </w:tcPr>
          <w:p w14:paraId="22D3AE11" w14:textId="65833507" w:rsidR="004277B2" w:rsidRDefault="00176365" w:rsidP="00D83AB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A96080">
              <w:rPr>
                <w:sz w:val="28"/>
                <w:szCs w:val="28"/>
              </w:rPr>
              <w:t>постановке на баланс непроизводственных активов муници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A96080">
              <w:rPr>
                <w:sz w:val="28"/>
                <w:szCs w:val="28"/>
              </w:rPr>
              <w:t>Стойбинский</w:t>
            </w:r>
            <w:proofErr w:type="spellEnd"/>
            <w:r w:rsidR="00A96080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елемджинского района Амурской области</w:t>
            </w:r>
          </w:p>
          <w:p w14:paraId="2DC9998B" w14:textId="77777777" w:rsidR="00176365" w:rsidRDefault="00176365" w:rsidP="00D83AB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537599F" w14:textId="77777777" w:rsidR="000B7EEB" w:rsidRDefault="000B7EEB" w:rsidP="000B7EEB">
      <w:pPr>
        <w:jc w:val="both"/>
        <w:rPr>
          <w:sz w:val="28"/>
          <w:szCs w:val="28"/>
        </w:rPr>
      </w:pPr>
    </w:p>
    <w:p w14:paraId="177610FD" w14:textId="77777777" w:rsidR="000B7EEB" w:rsidRDefault="000B7EEB" w:rsidP="000B7EEB">
      <w:pPr>
        <w:pStyle w:val="a3"/>
        <w:jc w:val="both"/>
        <w:rPr>
          <w:sz w:val="28"/>
          <w:szCs w:val="28"/>
        </w:rPr>
      </w:pPr>
    </w:p>
    <w:p w14:paraId="277686CA" w14:textId="77777777" w:rsidR="000B7EEB" w:rsidRDefault="000B7EEB" w:rsidP="000B7EEB"/>
    <w:p w14:paraId="091DB4CD" w14:textId="77777777" w:rsidR="009F3A7D" w:rsidRDefault="009F3A7D" w:rsidP="009C1868"/>
    <w:p w14:paraId="53ADBF8A" w14:textId="77777777" w:rsidR="003A0281" w:rsidRDefault="003A0281" w:rsidP="00C835A5">
      <w:pPr>
        <w:pStyle w:val="a3"/>
        <w:ind w:firstLine="0"/>
        <w:jc w:val="both"/>
        <w:rPr>
          <w:sz w:val="28"/>
          <w:szCs w:val="28"/>
        </w:rPr>
      </w:pPr>
    </w:p>
    <w:p w14:paraId="4B99EB45" w14:textId="77777777" w:rsidR="003A0281" w:rsidRDefault="003A0281" w:rsidP="00C835A5">
      <w:pPr>
        <w:pStyle w:val="a3"/>
        <w:ind w:firstLine="0"/>
        <w:jc w:val="both"/>
        <w:rPr>
          <w:sz w:val="28"/>
          <w:szCs w:val="28"/>
        </w:rPr>
      </w:pPr>
    </w:p>
    <w:p w14:paraId="6AE3A39C" w14:textId="77777777" w:rsidR="003A0281" w:rsidRDefault="003A0281" w:rsidP="00C835A5">
      <w:pPr>
        <w:pStyle w:val="a3"/>
        <w:ind w:firstLine="0"/>
        <w:jc w:val="both"/>
        <w:rPr>
          <w:sz w:val="28"/>
          <w:szCs w:val="28"/>
        </w:rPr>
      </w:pPr>
    </w:p>
    <w:p w14:paraId="3A0886F1" w14:textId="77777777" w:rsidR="00176365" w:rsidRDefault="00176365" w:rsidP="003A0281">
      <w:pPr>
        <w:pStyle w:val="a3"/>
        <w:ind w:firstLine="708"/>
        <w:jc w:val="both"/>
        <w:rPr>
          <w:sz w:val="28"/>
          <w:szCs w:val="28"/>
        </w:rPr>
      </w:pPr>
    </w:p>
    <w:p w14:paraId="742D9B59" w14:textId="77777777" w:rsidR="00176365" w:rsidRDefault="00176365" w:rsidP="003A0281">
      <w:pPr>
        <w:pStyle w:val="a3"/>
        <w:ind w:firstLine="708"/>
        <w:jc w:val="both"/>
        <w:rPr>
          <w:sz w:val="28"/>
          <w:szCs w:val="28"/>
        </w:rPr>
      </w:pPr>
    </w:p>
    <w:p w14:paraId="14AD9055" w14:textId="77777777" w:rsidR="006F1D4C" w:rsidRDefault="006F1D4C" w:rsidP="003A0281">
      <w:pPr>
        <w:pStyle w:val="a3"/>
        <w:ind w:firstLine="708"/>
        <w:jc w:val="both"/>
        <w:rPr>
          <w:sz w:val="28"/>
          <w:szCs w:val="28"/>
        </w:rPr>
      </w:pPr>
    </w:p>
    <w:p w14:paraId="6186CF0A" w14:textId="53AC3E46" w:rsidR="00A6179B" w:rsidRDefault="00176365" w:rsidP="003A028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3 ст. 215 Гражданского кодекса </w:t>
      </w:r>
      <w:r w:rsidR="006F1D4C">
        <w:rPr>
          <w:sz w:val="28"/>
          <w:szCs w:val="28"/>
        </w:rPr>
        <w:t>РФ</w:t>
      </w:r>
      <w:r>
        <w:rPr>
          <w:sz w:val="28"/>
          <w:szCs w:val="28"/>
        </w:rPr>
        <w:t>, Приказом Минфина РФ от 01.12.2010г. № 157-н «Об утверждении Единого плана счетов б</w:t>
      </w:r>
      <w:r w:rsidR="002A76FF">
        <w:rPr>
          <w:sz w:val="28"/>
          <w:szCs w:val="28"/>
        </w:rPr>
        <w:t>у</w:t>
      </w:r>
      <w:r>
        <w:rPr>
          <w:sz w:val="28"/>
          <w:szCs w:val="28"/>
        </w:rPr>
        <w:t>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 и инструкции по его применению,</w:t>
      </w:r>
      <w:r w:rsidR="00FE51B7">
        <w:rPr>
          <w:sz w:val="28"/>
          <w:szCs w:val="28"/>
        </w:rPr>
        <w:t xml:space="preserve"> </w:t>
      </w:r>
      <w:r w:rsidR="002A76FF">
        <w:rPr>
          <w:sz w:val="28"/>
          <w:szCs w:val="28"/>
        </w:rPr>
        <w:t xml:space="preserve">Устава </w:t>
      </w:r>
      <w:proofErr w:type="spellStart"/>
      <w:r w:rsidR="00A96080">
        <w:rPr>
          <w:sz w:val="28"/>
          <w:szCs w:val="28"/>
        </w:rPr>
        <w:t>Стойбинского</w:t>
      </w:r>
      <w:proofErr w:type="spellEnd"/>
      <w:r w:rsidR="00A96080">
        <w:rPr>
          <w:sz w:val="28"/>
          <w:szCs w:val="28"/>
        </w:rPr>
        <w:t xml:space="preserve"> сельсовета</w:t>
      </w:r>
      <w:r w:rsidR="002A76FF">
        <w:rPr>
          <w:sz w:val="28"/>
          <w:szCs w:val="28"/>
        </w:rPr>
        <w:t xml:space="preserve"> Селемджинского района Амурской области, </w:t>
      </w:r>
      <w:r w:rsidR="007B2CF2">
        <w:rPr>
          <w:sz w:val="28"/>
          <w:szCs w:val="28"/>
        </w:rPr>
        <w:t>Ре</w:t>
      </w:r>
      <w:r w:rsidR="006F1D4C">
        <w:rPr>
          <w:sz w:val="28"/>
          <w:szCs w:val="28"/>
        </w:rPr>
        <w:t xml:space="preserve">шения </w:t>
      </w:r>
      <w:proofErr w:type="spellStart"/>
      <w:r w:rsidR="00A96080">
        <w:rPr>
          <w:sz w:val="28"/>
          <w:szCs w:val="28"/>
        </w:rPr>
        <w:t>Стойбинского</w:t>
      </w:r>
      <w:proofErr w:type="spellEnd"/>
      <w:r w:rsidR="00A96080">
        <w:rPr>
          <w:sz w:val="28"/>
          <w:szCs w:val="28"/>
        </w:rPr>
        <w:t xml:space="preserve"> сельского</w:t>
      </w:r>
      <w:r w:rsidR="006F1D4C">
        <w:rPr>
          <w:sz w:val="28"/>
          <w:szCs w:val="28"/>
        </w:rPr>
        <w:t xml:space="preserve"> С</w:t>
      </w:r>
      <w:r w:rsidR="007B2CF2">
        <w:rPr>
          <w:sz w:val="28"/>
          <w:szCs w:val="28"/>
        </w:rPr>
        <w:t xml:space="preserve">овета </w:t>
      </w:r>
      <w:r w:rsidR="006F1D4C">
        <w:rPr>
          <w:sz w:val="28"/>
          <w:szCs w:val="28"/>
        </w:rPr>
        <w:t xml:space="preserve">народных депутатов от </w:t>
      </w:r>
      <w:r w:rsidR="00A96080">
        <w:rPr>
          <w:sz w:val="28"/>
          <w:szCs w:val="28"/>
        </w:rPr>
        <w:t>09</w:t>
      </w:r>
      <w:r w:rsidR="006F1D4C">
        <w:rPr>
          <w:sz w:val="28"/>
          <w:szCs w:val="28"/>
        </w:rPr>
        <w:t>.</w:t>
      </w:r>
      <w:r w:rsidR="00A96080">
        <w:rPr>
          <w:sz w:val="28"/>
          <w:szCs w:val="28"/>
        </w:rPr>
        <w:t>11</w:t>
      </w:r>
      <w:r w:rsidR="006F1D4C">
        <w:rPr>
          <w:sz w:val="28"/>
          <w:szCs w:val="28"/>
        </w:rPr>
        <w:t>.</w:t>
      </w:r>
      <w:r w:rsidR="007B2CF2">
        <w:rPr>
          <w:sz w:val="28"/>
          <w:szCs w:val="28"/>
        </w:rPr>
        <w:t>202</w:t>
      </w:r>
      <w:r w:rsidR="00A96080">
        <w:rPr>
          <w:sz w:val="28"/>
          <w:szCs w:val="28"/>
        </w:rPr>
        <w:t>1</w:t>
      </w:r>
      <w:r w:rsidR="006F1D4C">
        <w:rPr>
          <w:sz w:val="28"/>
          <w:szCs w:val="28"/>
        </w:rPr>
        <w:t>г.</w:t>
      </w:r>
      <w:r w:rsidR="007B2CF2">
        <w:rPr>
          <w:sz w:val="28"/>
          <w:szCs w:val="28"/>
        </w:rPr>
        <w:t xml:space="preserve"> №</w:t>
      </w:r>
      <w:r w:rsidR="00FE51B7">
        <w:rPr>
          <w:sz w:val="28"/>
          <w:szCs w:val="28"/>
        </w:rPr>
        <w:t xml:space="preserve"> </w:t>
      </w:r>
      <w:r w:rsidR="00A96080">
        <w:rPr>
          <w:sz w:val="28"/>
          <w:szCs w:val="28"/>
        </w:rPr>
        <w:t>17</w:t>
      </w:r>
      <w:r w:rsidR="007B2CF2">
        <w:rPr>
          <w:sz w:val="28"/>
          <w:szCs w:val="28"/>
        </w:rPr>
        <w:t>/</w:t>
      </w:r>
      <w:r w:rsidR="00A96080">
        <w:rPr>
          <w:sz w:val="28"/>
          <w:szCs w:val="28"/>
        </w:rPr>
        <w:t>4</w:t>
      </w:r>
      <w:r w:rsidR="002E2640">
        <w:rPr>
          <w:sz w:val="28"/>
          <w:szCs w:val="28"/>
        </w:rPr>
        <w:t>9</w:t>
      </w:r>
      <w:r w:rsidR="002A76FF">
        <w:rPr>
          <w:sz w:val="28"/>
          <w:szCs w:val="28"/>
        </w:rPr>
        <w:t xml:space="preserve">, </w:t>
      </w:r>
      <w:r w:rsidR="00A96080">
        <w:rPr>
          <w:sz w:val="28"/>
          <w:szCs w:val="28"/>
        </w:rPr>
        <w:t xml:space="preserve">об утверждении положения </w:t>
      </w:r>
      <w:r w:rsidR="0091350C">
        <w:rPr>
          <w:sz w:val="28"/>
          <w:szCs w:val="28"/>
        </w:rPr>
        <w:t xml:space="preserve">«Порядка о муниципальной казне и организации бюджетного учета имущества казны </w:t>
      </w:r>
      <w:proofErr w:type="spellStart"/>
      <w:r w:rsidR="0091350C">
        <w:rPr>
          <w:sz w:val="28"/>
          <w:szCs w:val="28"/>
        </w:rPr>
        <w:t>Стойбинского</w:t>
      </w:r>
      <w:proofErr w:type="spellEnd"/>
      <w:r w:rsidR="0091350C">
        <w:rPr>
          <w:sz w:val="28"/>
          <w:szCs w:val="28"/>
        </w:rPr>
        <w:t xml:space="preserve"> сельсовета Селемджинского района Амурской области»</w:t>
      </w:r>
      <w:r w:rsidR="002A76FF">
        <w:rPr>
          <w:sz w:val="28"/>
          <w:szCs w:val="28"/>
        </w:rPr>
        <w:t xml:space="preserve"> </w:t>
      </w:r>
    </w:p>
    <w:p w14:paraId="0BC19B63" w14:textId="77777777" w:rsidR="009F3A7D" w:rsidRDefault="00331E86" w:rsidP="00331E86">
      <w:pPr>
        <w:pStyle w:val="a3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п о с т а н о в л я ю</w:t>
      </w:r>
      <w:r>
        <w:rPr>
          <w:sz w:val="28"/>
          <w:szCs w:val="28"/>
        </w:rPr>
        <w:t>:</w:t>
      </w:r>
    </w:p>
    <w:p w14:paraId="1D72D5E5" w14:textId="16F6CE8B" w:rsidR="00331E86" w:rsidRDefault="00331E86" w:rsidP="006F1D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16671C">
        <w:rPr>
          <w:sz w:val="28"/>
          <w:szCs w:val="28"/>
        </w:rPr>
        <w:t xml:space="preserve"> </w:t>
      </w:r>
      <w:r w:rsidR="00D33B71">
        <w:rPr>
          <w:sz w:val="28"/>
          <w:szCs w:val="28"/>
        </w:rPr>
        <w:t xml:space="preserve">Поставить на </w:t>
      </w:r>
      <w:r w:rsidR="0091350C">
        <w:rPr>
          <w:sz w:val="28"/>
          <w:szCs w:val="28"/>
        </w:rPr>
        <w:t>баланс муниципального</w:t>
      </w:r>
      <w:r w:rsidR="006F1D4C">
        <w:rPr>
          <w:sz w:val="28"/>
          <w:szCs w:val="28"/>
        </w:rPr>
        <w:t xml:space="preserve"> образования </w:t>
      </w:r>
      <w:proofErr w:type="spellStart"/>
      <w:r w:rsidR="0091350C">
        <w:rPr>
          <w:sz w:val="28"/>
          <w:szCs w:val="28"/>
        </w:rPr>
        <w:t>Стойбинский</w:t>
      </w:r>
      <w:proofErr w:type="spellEnd"/>
      <w:r w:rsidR="0091350C">
        <w:rPr>
          <w:sz w:val="28"/>
          <w:szCs w:val="28"/>
        </w:rPr>
        <w:t xml:space="preserve"> сельсовет</w:t>
      </w:r>
      <w:r w:rsidR="006F1D4C">
        <w:rPr>
          <w:sz w:val="28"/>
          <w:szCs w:val="28"/>
        </w:rPr>
        <w:t xml:space="preserve"> Селемджинского района Амурской области </w:t>
      </w:r>
      <w:r w:rsidR="0091350C">
        <w:rPr>
          <w:sz w:val="28"/>
          <w:szCs w:val="28"/>
        </w:rPr>
        <w:t>непроизводственные активы</w:t>
      </w:r>
      <w:r w:rsidR="005930DA">
        <w:rPr>
          <w:sz w:val="28"/>
          <w:szCs w:val="28"/>
        </w:rPr>
        <w:t xml:space="preserve"> -</w:t>
      </w:r>
      <w:r w:rsidR="0091350C">
        <w:rPr>
          <w:sz w:val="28"/>
          <w:szCs w:val="28"/>
        </w:rPr>
        <w:t xml:space="preserve"> земельные участки</w:t>
      </w:r>
      <w:r w:rsidR="005930DA">
        <w:rPr>
          <w:sz w:val="28"/>
          <w:szCs w:val="28"/>
        </w:rPr>
        <w:t xml:space="preserve"> переданные в постоянное (бессрочное) пользования администрацией Селемджинского района Амурской области,</w:t>
      </w:r>
      <w:r w:rsidR="00FE51B7">
        <w:rPr>
          <w:sz w:val="28"/>
          <w:szCs w:val="28"/>
        </w:rPr>
        <w:t xml:space="preserve"> </w:t>
      </w:r>
      <w:r w:rsidR="00F60034">
        <w:rPr>
          <w:sz w:val="28"/>
          <w:szCs w:val="28"/>
        </w:rPr>
        <w:t>согласно П</w:t>
      </w:r>
      <w:r w:rsidR="0016671C">
        <w:rPr>
          <w:sz w:val="28"/>
          <w:szCs w:val="28"/>
        </w:rPr>
        <w:t>риложению №</w:t>
      </w:r>
      <w:r w:rsidR="009D2376">
        <w:rPr>
          <w:sz w:val="28"/>
          <w:szCs w:val="28"/>
        </w:rPr>
        <w:t xml:space="preserve"> </w:t>
      </w:r>
      <w:r w:rsidR="0016671C">
        <w:rPr>
          <w:sz w:val="28"/>
          <w:szCs w:val="28"/>
        </w:rPr>
        <w:t>1</w:t>
      </w:r>
      <w:r w:rsidR="009D2376">
        <w:rPr>
          <w:sz w:val="28"/>
          <w:szCs w:val="28"/>
        </w:rPr>
        <w:t xml:space="preserve"> </w:t>
      </w:r>
      <w:r w:rsidR="0016671C">
        <w:rPr>
          <w:sz w:val="28"/>
          <w:szCs w:val="28"/>
        </w:rPr>
        <w:t>к настоящему постановлению.</w:t>
      </w:r>
    </w:p>
    <w:p w14:paraId="59847D1E" w14:textId="77777777" w:rsidR="006F1D4C" w:rsidRDefault="006F1D4C" w:rsidP="006F1D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со дня его подписания и подлежит обнародованию.</w:t>
      </w:r>
    </w:p>
    <w:p w14:paraId="4AC0DA50" w14:textId="77777777" w:rsidR="00C01DCD" w:rsidRDefault="001533B8" w:rsidP="00331E86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D4C">
        <w:rPr>
          <w:sz w:val="28"/>
          <w:szCs w:val="28"/>
        </w:rPr>
        <w:t>3</w:t>
      </w:r>
      <w:r w:rsidR="00C01DCD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638416E9" w14:textId="77777777" w:rsidR="0016671C" w:rsidRDefault="0016671C" w:rsidP="00331E86">
      <w:pPr>
        <w:pStyle w:val="a3"/>
        <w:ind w:firstLine="0"/>
        <w:jc w:val="both"/>
        <w:rPr>
          <w:sz w:val="28"/>
          <w:szCs w:val="28"/>
        </w:rPr>
      </w:pPr>
    </w:p>
    <w:p w14:paraId="5D6FDF68" w14:textId="77777777" w:rsidR="00FE51B7" w:rsidRDefault="00FE51B7" w:rsidP="0016671C">
      <w:pPr>
        <w:tabs>
          <w:tab w:val="left" w:pos="4140"/>
        </w:tabs>
        <w:rPr>
          <w:sz w:val="28"/>
        </w:rPr>
      </w:pPr>
    </w:p>
    <w:p w14:paraId="27DA6ECD" w14:textId="2FE53E1B" w:rsidR="00D36B3B" w:rsidRDefault="004F2463" w:rsidP="00D36B3B">
      <w:pPr>
        <w:tabs>
          <w:tab w:val="left" w:pos="4140"/>
        </w:tabs>
        <w:rPr>
          <w:sz w:val="28"/>
        </w:rPr>
      </w:pPr>
      <w:r>
        <w:rPr>
          <w:sz w:val="28"/>
        </w:rPr>
        <w:t xml:space="preserve">         </w:t>
      </w:r>
      <w:r w:rsidR="0091350C">
        <w:rPr>
          <w:sz w:val="28"/>
        </w:rPr>
        <w:t xml:space="preserve">Глава </w:t>
      </w:r>
      <w:proofErr w:type="spellStart"/>
      <w:r w:rsidR="0091350C">
        <w:rPr>
          <w:sz w:val="28"/>
        </w:rPr>
        <w:t>Стойбинского</w:t>
      </w:r>
      <w:proofErr w:type="spellEnd"/>
      <w:r w:rsidR="0091350C">
        <w:rPr>
          <w:sz w:val="28"/>
        </w:rPr>
        <w:t xml:space="preserve"> сельсовета</w:t>
      </w:r>
      <w:r w:rsidR="00D36B3B">
        <w:rPr>
          <w:sz w:val="28"/>
        </w:rPr>
        <w:t xml:space="preserve">                        </w:t>
      </w:r>
      <w:r w:rsidR="0091350C">
        <w:rPr>
          <w:sz w:val="28"/>
        </w:rPr>
        <w:t>_______А.А. Даниленко</w:t>
      </w:r>
    </w:p>
    <w:p w14:paraId="088C6CA0" w14:textId="0E2FEF4C" w:rsidR="0091350C" w:rsidRDefault="0091350C" w:rsidP="00D36B3B">
      <w:pPr>
        <w:tabs>
          <w:tab w:val="left" w:pos="4140"/>
        </w:tabs>
        <w:rPr>
          <w:sz w:val="28"/>
        </w:rPr>
      </w:pPr>
    </w:p>
    <w:p w14:paraId="5FFC00C9" w14:textId="77777777" w:rsidR="0091350C" w:rsidRDefault="0091350C" w:rsidP="00D36B3B">
      <w:pPr>
        <w:tabs>
          <w:tab w:val="left" w:pos="4140"/>
        </w:tabs>
        <w:rPr>
          <w:sz w:val="28"/>
        </w:rPr>
      </w:pPr>
    </w:p>
    <w:p w14:paraId="01D97609" w14:textId="77777777" w:rsidR="00FE51B7" w:rsidRDefault="00FE51B7" w:rsidP="0016671C">
      <w:pPr>
        <w:tabs>
          <w:tab w:val="left" w:pos="4140"/>
        </w:tabs>
        <w:rPr>
          <w:sz w:val="28"/>
        </w:rPr>
      </w:pPr>
    </w:p>
    <w:p w14:paraId="0E91D64B" w14:textId="77777777" w:rsidR="00FE51B7" w:rsidRDefault="00FE51B7" w:rsidP="0016671C">
      <w:pPr>
        <w:tabs>
          <w:tab w:val="left" w:pos="4140"/>
        </w:tabs>
        <w:rPr>
          <w:sz w:val="28"/>
        </w:rPr>
      </w:pPr>
    </w:p>
    <w:p w14:paraId="0BD6B65F" w14:textId="77777777" w:rsidR="00A31FE8" w:rsidRDefault="00A31FE8" w:rsidP="0016671C">
      <w:pPr>
        <w:tabs>
          <w:tab w:val="left" w:pos="4140"/>
        </w:tabs>
        <w:jc w:val="both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47CF4" w14:paraId="1218EF29" w14:textId="77777777" w:rsidTr="00D47CF4">
        <w:tc>
          <w:tcPr>
            <w:tcW w:w="4956" w:type="dxa"/>
          </w:tcPr>
          <w:p w14:paraId="471F0AB1" w14:textId="77777777" w:rsidR="00D47CF4" w:rsidRDefault="00D47CF4" w:rsidP="00D47CF4">
            <w:pPr>
              <w:tabs>
                <w:tab w:val="left" w:pos="4140"/>
              </w:tabs>
              <w:jc w:val="right"/>
              <w:rPr>
                <w:sz w:val="28"/>
              </w:rPr>
            </w:pPr>
          </w:p>
        </w:tc>
        <w:tc>
          <w:tcPr>
            <w:tcW w:w="4957" w:type="dxa"/>
          </w:tcPr>
          <w:p w14:paraId="0CE9FA47" w14:textId="77777777" w:rsidR="00D47CF4" w:rsidRDefault="00D47CF4" w:rsidP="00D47CF4">
            <w:pPr>
              <w:tabs>
                <w:tab w:val="left" w:pos="4140"/>
              </w:tabs>
              <w:rPr>
                <w:sz w:val="28"/>
              </w:rPr>
            </w:pPr>
            <w:r>
              <w:rPr>
                <w:sz w:val="28"/>
              </w:rPr>
              <w:t xml:space="preserve">Приложение №1 </w:t>
            </w:r>
          </w:p>
          <w:p w14:paraId="07331E55" w14:textId="5252AEB1" w:rsidR="00D47CF4" w:rsidRDefault="00D47CF4" w:rsidP="00D47CF4">
            <w:pPr>
              <w:tabs>
                <w:tab w:val="left" w:pos="4140"/>
              </w:tabs>
              <w:rPr>
                <w:sz w:val="28"/>
              </w:rPr>
            </w:pPr>
            <w:r>
              <w:rPr>
                <w:sz w:val="28"/>
              </w:rPr>
              <w:t xml:space="preserve">к постановлению главы </w:t>
            </w:r>
            <w:proofErr w:type="spellStart"/>
            <w:r w:rsidR="0091350C">
              <w:rPr>
                <w:sz w:val="28"/>
              </w:rPr>
              <w:t>Стойбинского</w:t>
            </w:r>
            <w:proofErr w:type="spellEnd"/>
            <w:r w:rsidR="0091350C">
              <w:rPr>
                <w:sz w:val="28"/>
              </w:rPr>
              <w:t xml:space="preserve"> сельсовета</w:t>
            </w:r>
          </w:p>
          <w:p w14:paraId="01CA8104" w14:textId="26DE6E91" w:rsidR="00D47CF4" w:rsidRDefault="00D47CF4" w:rsidP="00D47CF4">
            <w:pPr>
              <w:tabs>
                <w:tab w:val="left" w:pos="4140"/>
              </w:tabs>
              <w:rPr>
                <w:sz w:val="28"/>
              </w:rPr>
            </w:pPr>
            <w:r>
              <w:rPr>
                <w:sz w:val="28"/>
              </w:rPr>
              <w:t>от</w:t>
            </w:r>
            <w:r w:rsidR="0091350C">
              <w:rPr>
                <w:sz w:val="28"/>
              </w:rPr>
              <w:t xml:space="preserve"> 03.03.2023 </w:t>
            </w:r>
            <w:r>
              <w:rPr>
                <w:sz w:val="28"/>
              </w:rPr>
              <w:t>№</w:t>
            </w:r>
            <w:r w:rsidR="0091350C">
              <w:rPr>
                <w:sz w:val="28"/>
              </w:rPr>
              <w:t xml:space="preserve"> </w:t>
            </w:r>
            <w:r w:rsidR="0091350C" w:rsidRPr="005930DA">
              <w:rPr>
                <w:sz w:val="28"/>
                <w:u w:val="single"/>
              </w:rPr>
              <w:t>5</w:t>
            </w:r>
          </w:p>
          <w:p w14:paraId="50C43458" w14:textId="77777777" w:rsidR="00D47CF4" w:rsidRDefault="00D47CF4" w:rsidP="00D47CF4">
            <w:pPr>
              <w:tabs>
                <w:tab w:val="left" w:pos="414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</w:p>
        </w:tc>
      </w:tr>
    </w:tbl>
    <w:p w14:paraId="619BC48B" w14:textId="77777777" w:rsidR="001533B8" w:rsidRDefault="001533B8" w:rsidP="00D47CF4">
      <w:pPr>
        <w:tabs>
          <w:tab w:val="left" w:pos="4140"/>
        </w:tabs>
        <w:jc w:val="right"/>
        <w:rPr>
          <w:sz w:val="28"/>
        </w:rPr>
      </w:pPr>
      <w:r>
        <w:rPr>
          <w:sz w:val="28"/>
        </w:rPr>
        <w:t xml:space="preserve"> </w:t>
      </w:r>
    </w:p>
    <w:p w14:paraId="2FD001BB" w14:textId="77777777" w:rsidR="00D24E26" w:rsidRDefault="007814D2" w:rsidP="00D47CF4">
      <w:pPr>
        <w:tabs>
          <w:tab w:val="left" w:pos="4140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9DF38BA" w14:textId="77777777" w:rsidR="007814D2" w:rsidRDefault="007814D2" w:rsidP="007814D2">
      <w:pPr>
        <w:tabs>
          <w:tab w:val="left" w:pos="4140"/>
        </w:tabs>
        <w:rPr>
          <w:sz w:val="28"/>
        </w:rPr>
      </w:pPr>
    </w:p>
    <w:p w14:paraId="63901095" w14:textId="77777777" w:rsidR="007814D2" w:rsidRPr="00D47CF4" w:rsidRDefault="00D47CF4" w:rsidP="007814D2">
      <w:pPr>
        <w:tabs>
          <w:tab w:val="left" w:pos="4140"/>
        </w:tabs>
        <w:jc w:val="center"/>
        <w:rPr>
          <w:b/>
          <w:sz w:val="28"/>
          <w:szCs w:val="28"/>
        </w:rPr>
      </w:pPr>
      <w:r w:rsidRPr="00D47CF4">
        <w:rPr>
          <w:b/>
          <w:sz w:val="28"/>
          <w:szCs w:val="28"/>
        </w:rPr>
        <w:t>Перечень муниципального имущества</w:t>
      </w:r>
    </w:p>
    <w:p w14:paraId="28D91C3E" w14:textId="77777777" w:rsidR="00D47CF4" w:rsidRDefault="00D47CF4" w:rsidP="007814D2">
      <w:pPr>
        <w:tabs>
          <w:tab w:val="left" w:pos="4140"/>
        </w:tabs>
        <w:jc w:val="center"/>
        <w:rPr>
          <w:b/>
          <w:sz w:val="28"/>
        </w:rPr>
      </w:pPr>
    </w:p>
    <w:p w14:paraId="387E4F3E" w14:textId="77777777" w:rsidR="007814D2" w:rsidRDefault="007814D2" w:rsidP="007814D2">
      <w:pPr>
        <w:tabs>
          <w:tab w:val="left" w:pos="4140"/>
        </w:tabs>
        <w:jc w:val="center"/>
        <w:rPr>
          <w:b/>
          <w:sz w:val="28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646"/>
        <w:gridCol w:w="3607"/>
        <w:gridCol w:w="2977"/>
        <w:gridCol w:w="2126"/>
      </w:tblGrid>
      <w:tr w:rsidR="005930DA" w14:paraId="7C217EAE" w14:textId="77777777" w:rsidTr="005930DA">
        <w:tc>
          <w:tcPr>
            <w:tcW w:w="646" w:type="dxa"/>
          </w:tcPr>
          <w:p w14:paraId="60B2C9CC" w14:textId="77777777" w:rsidR="005930DA" w:rsidRPr="00E24072" w:rsidRDefault="005930DA" w:rsidP="007814D2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E240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07" w:type="dxa"/>
          </w:tcPr>
          <w:p w14:paraId="45F493DD" w14:textId="77777777" w:rsidR="005930DA" w:rsidRPr="00E24072" w:rsidRDefault="005930DA" w:rsidP="007814D2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E24072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977" w:type="dxa"/>
          </w:tcPr>
          <w:p w14:paraId="52D96FAF" w14:textId="0BD67173" w:rsidR="005930DA" w:rsidRPr="00E24072" w:rsidRDefault="005930DA" w:rsidP="00E24072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ЗУ</w:t>
            </w:r>
          </w:p>
        </w:tc>
        <w:tc>
          <w:tcPr>
            <w:tcW w:w="2126" w:type="dxa"/>
          </w:tcPr>
          <w:p w14:paraId="65F0841C" w14:textId="038BBBEB" w:rsidR="005930DA" w:rsidRPr="005930DA" w:rsidRDefault="005930DA" w:rsidP="00E24072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ая стоимость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 xml:space="preserve"> руб.</w:t>
            </w:r>
          </w:p>
        </w:tc>
      </w:tr>
      <w:tr w:rsidR="005930DA" w14:paraId="31BC0C3F" w14:textId="77777777" w:rsidTr="005930DA">
        <w:tc>
          <w:tcPr>
            <w:tcW w:w="646" w:type="dxa"/>
          </w:tcPr>
          <w:p w14:paraId="2C05CCAD" w14:textId="5FD7D02C" w:rsidR="005930DA" w:rsidRPr="00E24072" w:rsidRDefault="005930DA" w:rsidP="007814D2">
            <w:pPr>
              <w:tabs>
                <w:tab w:val="left" w:pos="4140"/>
              </w:tabs>
              <w:jc w:val="center"/>
            </w:pPr>
            <w:r>
              <w:t>1.</w:t>
            </w:r>
          </w:p>
        </w:tc>
        <w:tc>
          <w:tcPr>
            <w:tcW w:w="3607" w:type="dxa"/>
          </w:tcPr>
          <w:p w14:paraId="7589DF3D" w14:textId="058BF407" w:rsidR="005930DA" w:rsidRPr="00DB6E7B" w:rsidRDefault="005930DA" w:rsidP="00DB6E7B">
            <w:pPr>
              <w:tabs>
                <w:tab w:val="left" w:pos="4140"/>
              </w:tabs>
            </w:pPr>
            <w:r>
              <w:t>Земельный участок</w:t>
            </w:r>
            <w:r w:rsidR="00DB6E7B" w:rsidRPr="00DB6E7B">
              <w:t xml:space="preserve"> (</w:t>
            </w:r>
            <w:r w:rsidR="00DB6E7B">
              <w:t>историко-культурная деятельность</w:t>
            </w:r>
            <w:r w:rsidR="00DB6E7B" w:rsidRPr="00DB6E7B">
              <w:t>)</w:t>
            </w:r>
          </w:p>
        </w:tc>
        <w:tc>
          <w:tcPr>
            <w:tcW w:w="2977" w:type="dxa"/>
          </w:tcPr>
          <w:p w14:paraId="4546118F" w14:textId="7939EFFF" w:rsidR="005930DA" w:rsidRPr="005930DA" w:rsidRDefault="005930DA" w:rsidP="007814D2">
            <w:pPr>
              <w:tabs>
                <w:tab w:val="left" w:pos="4140"/>
              </w:tabs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:22:010406:138</w:t>
            </w:r>
          </w:p>
        </w:tc>
        <w:tc>
          <w:tcPr>
            <w:tcW w:w="2126" w:type="dxa"/>
          </w:tcPr>
          <w:p w14:paraId="5A51BFB6" w14:textId="5A4D0B61" w:rsidR="005930DA" w:rsidRPr="00DB6E7B" w:rsidRDefault="005930DA" w:rsidP="00B7216F">
            <w:pPr>
              <w:tabs>
                <w:tab w:val="left" w:pos="4140"/>
              </w:tabs>
            </w:pPr>
            <w:r>
              <w:rPr>
                <w:lang w:val="en-US"/>
              </w:rPr>
              <w:t>7</w:t>
            </w:r>
            <w:r w:rsidR="00DB6E7B">
              <w:rPr>
                <w:lang w:val="en-US"/>
              </w:rPr>
              <w:t>608,13</w:t>
            </w:r>
          </w:p>
        </w:tc>
      </w:tr>
      <w:tr w:rsidR="005930DA" w14:paraId="31E54B57" w14:textId="77777777" w:rsidTr="005930DA">
        <w:tc>
          <w:tcPr>
            <w:tcW w:w="646" w:type="dxa"/>
          </w:tcPr>
          <w:p w14:paraId="162EA455" w14:textId="30D5850C" w:rsidR="005930DA" w:rsidRPr="00E24072" w:rsidRDefault="00DB6E7B" w:rsidP="00E24072">
            <w:pPr>
              <w:tabs>
                <w:tab w:val="left" w:pos="4140"/>
              </w:tabs>
              <w:jc w:val="center"/>
            </w:pPr>
            <w:r>
              <w:t>2.</w:t>
            </w:r>
          </w:p>
        </w:tc>
        <w:tc>
          <w:tcPr>
            <w:tcW w:w="3607" w:type="dxa"/>
          </w:tcPr>
          <w:p w14:paraId="16630362" w14:textId="43FB7D35" w:rsidR="005930DA" w:rsidRPr="00E24072" w:rsidRDefault="00DB6E7B" w:rsidP="00DB6E7B">
            <w:pPr>
              <w:tabs>
                <w:tab w:val="left" w:pos="4140"/>
              </w:tabs>
            </w:pPr>
            <w:r>
              <w:t>Земельный участок (спорт)</w:t>
            </w:r>
          </w:p>
        </w:tc>
        <w:tc>
          <w:tcPr>
            <w:tcW w:w="2977" w:type="dxa"/>
          </w:tcPr>
          <w:p w14:paraId="6F858A69" w14:textId="5873E080" w:rsidR="005930DA" w:rsidRPr="00DB6E7B" w:rsidRDefault="00DB6E7B" w:rsidP="00E24072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:22:010406:141</w:t>
            </w:r>
          </w:p>
        </w:tc>
        <w:tc>
          <w:tcPr>
            <w:tcW w:w="2126" w:type="dxa"/>
          </w:tcPr>
          <w:p w14:paraId="51A456BE" w14:textId="7D72A431" w:rsidR="005930DA" w:rsidRPr="00DB6E7B" w:rsidRDefault="00DB6E7B" w:rsidP="00B7216F">
            <w:pPr>
              <w:tabs>
                <w:tab w:val="left" w:pos="4140"/>
              </w:tabs>
            </w:pPr>
            <w:r>
              <w:rPr>
                <w:lang w:val="en-US"/>
              </w:rPr>
              <w:t>986751,5</w:t>
            </w:r>
          </w:p>
        </w:tc>
      </w:tr>
      <w:tr w:rsidR="005930DA" w14:paraId="35265934" w14:textId="77777777" w:rsidTr="005930DA">
        <w:tc>
          <w:tcPr>
            <w:tcW w:w="646" w:type="dxa"/>
          </w:tcPr>
          <w:p w14:paraId="44880D04" w14:textId="627899F3" w:rsidR="005930DA" w:rsidRPr="00DB6E7B" w:rsidRDefault="00DB6E7B" w:rsidP="00E24072">
            <w:pPr>
              <w:tabs>
                <w:tab w:val="left" w:pos="4140"/>
              </w:tabs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607" w:type="dxa"/>
          </w:tcPr>
          <w:p w14:paraId="32682613" w14:textId="45A79817" w:rsidR="005930DA" w:rsidRPr="00E24072" w:rsidRDefault="00DB6E7B" w:rsidP="00DB6E7B">
            <w:pPr>
              <w:tabs>
                <w:tab w:val="left" w:pos="4140"/>
              </w:tabs>
            </w:pPr>
            <w:r>
              <w:t>Земельный участок (культурное развитие)</w:t>
            </w:r>
          </w:p>
        </w:tc>
        <w:tc>
          <w:tcPr>
            <w:tcW w:w="2977" w:type="dxa"/>
          </w:tcPr>
          <w:p w14:paraId="608975A6" w14:textId="3DF9923C" w:rsidR="005930DA" w:rsidRPr="00DB6E7B" w:rsidRDefault="00DB6E7B" w:rsidP="00E24072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:22:010406:139</w:t>
            </w:r>
          </w:p>
        </w:tc>
        <w:tc>
          <w:tcPr>
            <w:tcW w:w="2126" w:type="dxa"/>
          </w:tcPr>
          <w:p w14:paraId="28E3B03D" w14:textId="4FDCEB3B" w:rsidR="005930DA" w:rsidRPr="00DB6E7B" w:rsidRDefault="00DB6E7B" w:rsidP="00B7216F">
            <w:pPr>
              <w:tabs>
                <w:tab w:val="left" w:pos="4140"/>
              </w:tabs>
              <w:rPr>
                <w:lang w:val="en-US"/>
              </w:rPr>
            </w:pPr>
            <w:r>
              <w:rPr>
                <w:lang w:val="en-US"/>
              </w:rPr>
              <w:t>64802,1</w:t>
            </w:r>
          </w:p>
        </w:tc>
      </w:tr>
      <w:tr w:rsidR="005930DA" w14:paraId="17E0A5DC" w14:textId="77777777" w:rsidTr="005930DA">
        <w:tc>
          <w:tcPr>
            <w:tcW w:w="646" w:type="dxa"/>
          </w:tcPr>
          <w:p w14:paraId="1B38FEC1" w14:textId="6CA98105" w:rsidR="005930DA" w:rsidRPr="00DB6E7B" w:rsidRDefault="00DB6E7B" w:rsidP="00E24072">
            <w:pPr>
              <w:tabs>
                <w:tab w:val="left" w:pos="4140"/>
              </w:tabs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607" w:type="dxa"/>
          </w:tcPr>
          <w:p w14:paraId="7491E3F0" w14:textId="757C8FD1" w:rsidR="005930DA" w:rsidRPr="00E24072" w:rsidRDefault="00DB6E7B" w:rsidP="00DB6E7B">
            <w:pPr>
              <w:tabs>
                <w:tab w:val="left" w:pos="4140"/>
              </w:tabs>
            </w:pPr>
            <w:r>
              <w:t>Земельный участок (</w:t>
            </w:r>
            <w:r w:rsidR="00B7216F">
              <w:t>культурное развитие</w:t>
            </w:r>
            <w:r>
              <w:t>)</w:t>
            </w:r>
          </w:p>
        </w:tc>
        <w:tc>
          <w:tcPr>
            <w:tcW w:w="2977" w:type="dxa"/>
          </w:tcPr>
          <w:p w14:paraId="1BE26660" w14:textId="36CD25F7" w:rsidR="005930DA" w:rsidRPr="00B7216F" w:rsidRDefault="00B7216F" w:rsidP="00E24072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:22:010406:140</w:t>
            </w:r>
          </w:p>
        </w:tc>
        <w:tc>
          <w:tcPr>
            <w:tcW w:w="2126" w:type="dxa"/>
          </w:tcPr>
          <w:p w14:paraId="1F4ACB17" w14:textId="4C198FCC" w:rsidR="005930DA" w:rsidRPr="00B7216F" w:rsidRDefault="00B7216F" w:rsidP="00B7216F">
            <w:pPr>
              <w:tabs>
                <w:tab w:val="left" w:pos="4140"/>
              </w:tabs>
              <w:rPr>
                <w:lang w:val="en-US"/>
              </w:rPr>
            </w:pPr>
            <w:r>
              <w:rPr>
                <w:lang w:val="en-US"/>
              </w:rPr>
              <w:t>111642,16</w:t>
            </w:r>
          </w:p>
        </w:tc>
      </w:tr>
    </w:tbl>
    <w:p w14:paraId="2C038B79" w14:textId="77777777" w:rsidR="007814D2" w:rsidRPr="007814D2" w:rsidRDefault="007814D2" w:rsidP="007814D2">
      <w:pPr>
        <w:tabs>
          <w:tab w:val="left" w:pos="4140"/>
        </w:tabs>
        <w:jc w:val="center"/>
        <w:rPr>
          <w:b/>
          <w:sz w:val="28"/>
        </w:rPr>
      </w:pPr>
    </w:p>
    <w:sectPr w:rsidR="007814D2" w:rsidRPr="007814D2" w:rsidSect="00BE2A68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147DA"/>
    <w:multiLevelType w:val="hybridMultilevel"/>
    <w:tmpl w:val="FE767AAE"/>
    <w:lvl w:ilvl="0" w:tplc="DF240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086FFE"/>
    <w:multiLevelType w:val="hybridMultilevel"/>
    <w:tmpl w:val="6F965D74"/>
    <w:lvl w:ilvl="0" w:tplc="7ABC0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704E59"/>
    <w:multiLevelType w:val="hybridMultilevel"/>
    <w:tmpl w:val="1D96608C"/>
    <w:lvl w:ilvl="0" w:tplc="E5627B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D"/>
    <w:rsid w:val="000713B8"/>
    <w:rsid w:val="00096213"/>
    <w:rsid w:val="000B1021"/>
    <w:rsid w:val="000B7EEB"/>
    <w:rsid w:val="000C542E"/>
    <w:rsid w:val="000D0460"/>
    <w:rsid w:val="000D2C7D"/>
    <w:rsid w:val="0015031C"/>
    <w:rsid w:val="001533B8"/>
    <w:rsid w:val="00165F42"/>
    <w:rsid w:val="0016671C"/>
    <w:rsid w:val="00176365"/>
    <w:rsid w:val="001974CE"/>
    <w:rsid w:val="001E01AE"/>
    <w:rsid w:val="001E7FFB"/>
    <w:rsid w:val="00215EEB"/>
    <w:rsid w:val="002247C8"/>
    <w:rsid w:val="002255B4"/>
    <w:rsid w:val="00252F6D"/>
    <w:rsid w:val="0026247F"/>
    <w:rsid w:val="00263E8C"/>
    <w:rsid w:val="00292061"/>
    <w:rsid w:val="00292BF6"/>
    <w:rsid w:val="002A76FF"/>
    <w:rsid w:val="002E2640"/>
    <w:rsid w:val="00300D4C"/>
    <w:rsid w:val="00331E86"/>
    <w:rsid w:val="003A0281"/>
    <w:rsid w:val="003E0106"/>
    <w:rsid w:val="004277B2"/>
    <w:rsid w:val="00447A22"/>
    <w:rsid w:val="004521A3"/>
    <w:rsid w:val="004779E3"/>
    <w:rsid w:val="004F2463"/>
    <w:rsid w:val="00502A1E"/>
    <w:rsid w:val="005930DA"/>
    <w:rsid w:val="005B7F34"/>
    <w:rsid w:val="005C7422"/>
    <w:rsid w:val="00612606"/>
    <w:rsid w:val="00647802"/>
    <w:rsid w:val="006A0008"/>
    <w:rsid w:val="006B2644"/>
    <w:rsid w:val="006C3075"/>
    <w:rsid w:val="006D03E0"/>
    <w:rsid w:val="006F1D4C"/>
    <w:rsid w:val="006F7837"/>
    <w:rsid w:val="00714757"/>
    <w:rsid w:val="00723CD1"/>
    <w:rsid w:val="0077723C"/>
    <w:rsid w:val="007814D2"/>
    <w:rsid w:val="007862F9"/>
    <w:rsid w:val="007B2CF2"/>
    <w:rsid w:val="007D7D79"/>
    <w:rsid w:val="007E6A5B"/>
    <w:rsid w:val="00802C70"/>
    <w:rsid w:val="008220AD"/>
    <w:rsid w:val="00831205"/>
    <w:rsid w:val="008922E6"/>
    <w:rsid w:val="008E0A25"/>
    <w:rsid w:val="008F1F28"/>
    <w:rsid w:val="0091350C"/>
    <w:rsid w:val="00940B04"/>
    <w:rsid w:val="00982B1A"/>
    <w:rsid w:val="009848B7"/>
    <w:rsid w:val="009902A2"/>
    <w:rsid w:val="009B529B"/>
    <w:rsid w:val="009C1868"/>
    <w:rsid w:val="009D2376"/>
    <w:rsid w:val="009D6D41"/>
    <w:rsid w:val="009D7832"/>
    <w:rsid w:val="009E24E1"/>
    <w:rsid w:val="009F3A7D"/>
    <w:rsid w:val="009F5D03"/>
    <w:rsid w:val="00A11A5A"/>
    <w:rsid w:val="00A31FE8"/>
    <w:rsid w:val="00A36EFF"/>
    <w:rsid w:val="00A46EAF"/>
    <w:rsid w:val="00A571A5"/>
    <w:rsid w:val="00A6179B"/>
    <w:rsid w:val="00A96080"/>
    <w:rsid w:val="00AA159E"/>
    <w:rsid w:val="00AE32EA"/>
    <w:rsid w:val="00B46FE9"/>
    <w:rsid w:val="00B53483"/>
    <w:rsid w:val="00B7216F"/>
    <w:rsid w:val="00B83DEE"/>
    <w:rsid w:val="00B91395"/>
    <w:rsid w:val="00BA3FF5"/>
    <w:rsid w:val="00BE2A68"/>
    <w:rsid w:val="00C01DCD"/>
    <w:rsid w:val="00C0451D"/>
    <w:rsid w:val="00C1236A"/>
    <w:rsid w:val="00C16C42"/>
    <w:rsid w:val="00C523EE"/>
    <w:rsid w:val="00C57FA9"/>
    <w:rsid w:val="00C623DC"/>
    <w:rsid w:val="00C835A5"/>
    <w:rsid w:val="00CE1FE5"/>
    <w:rsid w:val="00D0244A"/>
    <w:rsid w:val="00D1112E"/>
    <w:rsid w:val="00D24E26"/>
    <w:rsid w:val="00D33B71"/>
    <w:rsid w:val="00D36B3B"/>
    <w:rsid w:val="00D4199B"/>
    <w:rsid w:val="00D42574"/>
    <w:rsid w:val="00D47CF4"/>
    <w:rsid w:val="00D63DDD"/>
    <w:rsid w:val="00D74712"/>
    <w:rsid w:val="00D83AB0"/>
    <w:rsid w:val="00D955C9"/>
    <w:rsid w:val="00DB573F"/>
    <w:rsid w:val="00DB6E7B"/>
    <w:rsid w:val="00DE72E8"/>
    <w:rsid w:val="00E06FEC"/>
    <w:rsid w:val="00E24072"/>
    <w:rsid w:val="00E36328"/>
    <w:rsid w:val="00E414DA"/>
    <w:rsid w:val="00E41910"/>
    <w:rsid w:val="00EA7730"/>
    <w:rsid w:val="00ED1C42"/>
    <w:rsid w:val="00EF7C42"/>
    <w:rsid w:val="00F1121C"/>
    <w:rsid w:val="00F35A13"/>
    <w:rsid w:val="00F4583E"/>
    <w:rsid w:val="00F60034"/>
    <w:rsid w:val="00F97C7E"/>
    <w:rsid w:val="00FA0A8B"/>
    <w:rsid w:val="00FC5C3C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5E771"/>
  <w15:docId w15:val="{FE85051B-5539-42AB-818C-7B97192F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7D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A7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unhideWhenUsed/>
    <w:rsid w:val="009F3A7D"/>
    <w:pPr>
      <w:ind w:firstLine="360"/>
    </w:pPr>
  </w:style>
  <w:style w:type="character" w:customStyle="1" w:styleId="a4">
    <w:name w:val="Основной текст с отступом Знак"/>
    <w:basedOn w:val="a0"/>
    <w:link w:val="a3"/>
    <w:rsid w:val="009F3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7EEB"/>
    <w:pPr>
      <w:ind w:left="720"/>
      <w:contextualSpacing/>
    </w:pPr>
  </w:style>
  <w:style w:type="table" w:styleId="a6">
    <w:name w:val="Table Grid"/>
    <w:basedOn w:val="a1"/>
    <w:uiPriority w:val="59"/>
    <w:rsid w:val="0078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B2C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2C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CA55-8CB3-4AC1-A2BA-C7A2B04A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oiba9@mail.ru</cp:lastModifiedBy>
  <cp:revision>6</cp:revision>
  <cp:lastPrinted>2023-03-03T05:06:00Z</cp:lastPrinted>
  <dcterms:created xsi:type="dcterms:W3CDTF">2023-02-16T04:22:00Z</dcterms:created>
  <dcterms:modified xsi:type="dcterms:W3CDTF">2023-03-03T05:12:00Z</dcterms:modified>
</cp:coreProperties>
</file>